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35C1F" w14:textId="35578318" w:rsidR="007D2032" w:rsidRPr="00240EFE" w:rsidRDefault="00F0574E" w:rsidP="00F05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644F130B" wp14:editId="1517811A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19455" cy="1183640"/>
            <wp:effectExtent l="0" t="0" r="444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LESY_SR_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032" w:rsidRPr="00240EFE">
        <w:rPr>
          <w:b/>
          <w:sz w:val="28"/>
          <w:szCs w:val="28"/>
        </w:rPr>
        <w:t>Všeobecne záväzné podmienky pre vykonávanie</w:t>
      </w:r>
      <w:r w:rsidR="00A22D67">
        <w:rPr>
          <w:b/>
          <w:sz w:val="28"/>
          <w:szCs w:val="28"/>
        </w:rPr>
        <w:t xml:space="preserve">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02EF5079" w:rsidR="007D2032" w:rsidRDefault="00F0574E" w:rsidP="00F0574E">
      <w:pPr>
        <w:tabs>
          <w:tab w:val="left" w:pos="1290"/>
        </w:tabs>
      </w:pPr>
      <w:r>
        <w:tab/>
      </w:r>
    </w:p>
    <w:p w14:paraId="7BF51C44" w14:textId="77777777" w:rsidR="007D2032" w:rsidRPr="00E05FA7" w:rsidRDefault="007D2032" w:rsidP="007D2032">
      <w:pPr>
        <w:jc w:val="center"/>
        <w:rPr>
          <w:b/>
        </w:rPr>
      </w:pPr>
      <w:r w:rsidRPr="00E05FA7">
        <w:rPr>
          <w:b/>
          <w:szCs w:val="22"/>
        </w:rPr>
        <w:t>Príloha č.1 k</w:t>
      </w:r>
      <w:r w:rsidR="005D1ECE">
        <w:rPr>
          <w:b/>
          <w:szCs w:val="22"/>
        </w:rPr>
        <w:t> Rámcovej dohode</w:t>
      </w:r>
      <w:r w:rsidRPr="00E05FA7">
        <w:rPr>
          <w:b/>
          <w:szCs w:val="22"/>
        </w:rPr>
        <w:t xml:space="preserve"> č. </w:t>
      </w:r>
      <w:r w:rsidR="00A8529F" w:rsidRPr="00056742">
        <w:rPr>
          <w:b/>
          <w:szCs w:val="22"/>
          <w:highlight w:val="yellow"/>
        </w:rPr>
        <w:t>......</w:t>
      </w:r>
    </w:p>
    <w:p w14:paraId="054A508C" w14:textId="77777777" w:rsidR="007D2032" w:rsidRDefault="007D2032" w:rsidP="007D2032"/>
    <w:p w14:paraId="1397A0F2" w14:textId="77777777" w:rsidR="00F0574E" w:rsidRPr="00D87F4C" w:rsidRDefault="00F0574E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984FB1F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D1D57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89C17F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8CCD0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2B216E89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A87D05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t>š</w:t>
      </w:r>
      <w:r w:rsidRPr="00D87F4C">
        <w:t xml:space="preserve">kolenie dodávateľa prác a jeho zamestnancov o požiarnej ochrane (§ 4, písm. e/ zák.                           314/01 Z. </w:t>
      </w:r>
      <w:r w:rsidRPr="00A87D05">
        <w:t>z.</w:t>
      </w:r>
      <w:r w:rsidR="00C93D46" w:rsidRPr="00A87D05">
        <w:t xml:space="preserve"> a § 20 ods 3 vyhlášky 121/2002 Z. z</w:t>
      </w:r>
      <w:r w:rsidRPr="00A87D05">
        <w:t xml:space="preserve">) zabezpečuje objednávateľ technikom požiarnej ochrany </w:t>
      </w:r>
      <w:r w:rsidR="00D160BC" w:rsidRPr="00A87D05">
        <w:t>o čom vyhotoví záznam</w:t>
      </w:r>
    </w:p>
    <w:p w14:paraId="6DF41BDE" w14:textId="12933E3D" w:rsidR="002C1F99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A87D05">
        <w:t>š</w:t>
      </w:r>
      <w:r w:rsidR="00913F5F" w:rsidRPr="00A87D05">
        <w:t>kolenie subdodávateľov</w:t>
      </w:r>
      <w:r w:rsidRPr="00A87D05">
        <w:t xml:space="preserve"> prác a jeho zamestnancov o požiarnej ochrane (§ 4, písm. e/ zák.                           314/01 </w:t>
      </w:r>
      <w:r w:rsidR="00913F5F" w:rsidRPr="00A87D05">
        <w:t>Z. z.</w:t>
      </w:r>
      <w:r w:rsidR="00C93D46" w:rsidRPr="00A87D05">
        <w:t xml:space="preserve"> a § 20 ods 3 vyhlášky 121/2002 Z. z</w:t>
      </w:r>
      <w:r w:rsidR="00913F5F" w:rsidRPr="00A87D05">
        <w:t xml:space="preserve">) zabezpečuje dodávateľ </w:t>
      </w:r>
      <w:r w:rsidRPr="00A87D05">
        <w:t>technikom požiarnej ochrany o čom vyhotoví záznam</w:t>
      </w:r>
      <w:r w:rsidR="001E6C09" w:rsidRPr="00A87D05">
        <w:t xml:space="preserve"> a tento odovzdá na </w:t>
      </w:r>
      <w:r w:rsidR="001E6C09">
        <w:t>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0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0386530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4E8EC8B7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56B6EBFF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42887578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080F62A6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obaľovaný sadbový materiál sa môže premiestňovať len v prepravkách resp. pevných nádobách</w:t>
      </w:r>
    </w:p>
    <w:p w14:paraId="51483CEA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zalesňovaní obaľovanými sadenicami  je potrebné postupovať podľa pokynov OLH, včítane nakladania s</w:t>
      </w:r>
      <w:r w:rsidR="00FF6FCB">
        <w:rPr>
          <w:rFonts w:cs="Arial"/>
          <w:szCs w:val="22"/>
        </w:rPr>
        <w:t> obalmi</w:t>
      </w:r>
    </w:p>
    <w:p w14:paraId="5B55C934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0514B4D3" w14:textId="02F12B0B" w:rsidR="006C155E" w:rsidRPr="000B67B9" w:rsidRDefault="006C155E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</w:t>
      </w:r>
      <w:r w:rsidR="00A95E4C">
        <w:rPr>
          <w:rFonts w:cs="Arial"/>
          <w:szCs w:val="22"/>
          <w:lang w:eastAsia="cs-CZ"/>
        </w:rPr>
        <w:t>a</w:t>
      </w:r>
      <w:r w:rsidRPr="000B67B9">
        <w:rPr>
          <w:rFonts w:cs="Arial"/>
          <w:szCs w:val="22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0B67B9" w:rsidRDefault="006C155E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1E971785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256E0244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 terminálny výhonok</w:t>
      </w:r>
    </w:p>
    <w:p w14:paraId="08599FFB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prerezávky a plecie výseky</w:t>
      </w:r>
    </w:p>
    <w:p w14:paraId="5A92C770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4BFA04FB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519DDD3C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63366B4" w14:textId="790CF28D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</w:t>
      </w:r>
      <w:r w:rsidR="00FF6FCB">
        <w:rPr>
          <w:rFonts w:cs="Arial"/>
          <w:szCs w:val="22"/>
          <w:lang w:eastAsia="cs-CZ"/>
        </w:rPr>
        <w:t>ladu (celé kmene) sa neuhadzuje</w:t>
      </w:r>
    </w:p>
    <w:bookmarkEnd w:id="0"/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evná hmota v m</w:t>
            </w: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81E4D" w:rsidRDefault="00381E4D" w:rsidP="00381E4D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81E4D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361BA245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F907E4">
        <w:t>Ing. Milan Kozák</w:t>
      </w:r>
      <w:r w:rsidR="00435BC4">
        <w:tab/>
      </w:r>
      <w:r w:rsidR="00F907E4">
        <w:t>+421918490622</w:t>
      </w:r>
    </w:p>
    <w:p w14:paraId="57301698" w14:textId="23C05B30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F907E4">
        <w:t>Ing. Martin Jankovič</w:t>
      </w:r>
      <w:r w:rsidR="00527338">
        <w:tab/>
      </w:r>
      <w:r w:rsidR="00F907E4">
        <w:t>+421915645437</w:t>
      </w:r>
    </w:p>
    <w:p w14:paraId="6ADF9743" w14:textId="09C2D3A1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F907E4">
        <w:t xml:space="preserve">Ing. </w:t>
      </w:r>
      <w:r w:rsidR="00056742">
        <w:t xml:space="preserve">Veronika Vallová </w:t>
      </w:r>
      <w:r w:rsidR="00A238EB">
        <w:t xml:space="preserve">    </w:t>
      </w:r>
      <w:r w:rsidR="00676D6F">
        <w:t xml:space="preserve"> </w:t>
      </w:r>
      <w:r w:rsidR="00527338">
        <w:t xml:space="preserve"> </w:t>
      </w:r>
      <w:r w:rsidR="00F907E4">
        <w:t xml:space="preserve">     +421918</w:t>
      </w:r>
      <w:r w:rsidR="00056742">
        <w:t>742510</w:t>
      </w:r>
      <w:bookmarkStart w:id="1" w:name="_GoBack"/>
      <w:bookmarkEnd w:id="1"/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77777777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</w:p>
    <w:p w14:paraId="5679885A" w14:textId="4ED5169E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CF6BED">
        <w:t>rámcovej dohody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77F9712C" w:rsidR="007D2032" w:rsidRDefault="006C155E" w:rsidP="00A942A8">
      <w:r>
        <w:t>V </w:t>
      </w:r>
      <w:r w:rsidR="00F907E4" w:rsidRPr="00F907E4">
        <w:rPr>
          <w:szCs w:val="22"/>
        </w:rPr>
        <w:t>Liptovskom Hrádku</w:t>
      </w:r>
      <w:r>
        <w:t>,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0C60FEDA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CF6BED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34F78" w14:textId="77777777" w:rsidR="00CA768E" w:rsidRDefault="00CA768E">
      <w:r>
        <w:separator/>
      </w:r>
    </w:p>
  </w:endnote>
  <w:endnote w:type="continuationSeparator" w:id="0">
    <w:p w14:paraId="5273E32E" w14:textId="77777777" w:rsidR="00CA768E" w:rsidRDefault="00CA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6C60F" w14:textId="77777777" w:rsidR="00CA768E" w:rsidRDefault="00CA768E">
      <w:r>
        <w:separator/>
      </w:r>
    </w:p>
  </w:footnote>
  <w:footnote w:type="continuationSeparator" w:id="0">
    <w:p w14:paraId="4560517D" w14:textId="77777777" w:rsidR="00CA768E" w:rsidRDefault="00CA7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912CD" w14:textId="020CF305" w:rsidR="000D54C6" w:rsidRDefault="00EF330D" w:rsidP="00EF330D">
    <w:pPr>
      <w:pStyle w:val="Hlavika"/>
      <w:jc w:val="right"/>
      <w:rPr>
        <w:rFonts w:cs="Arial"/>
        <w:color w:val="808080"/>
        <w:sz w:val="10"/>
        <w:szCs w:val="10"/>
      </w:rPr>
    </w:pPr>
    <w:r>
      <w:rPr>
        <w:sz w:val="20"/>
        <w:szCs w:val="20"/>
      </w:rPr>
      <w:t>Príloha č. 1 k 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56742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A768E"/>
    <w:rsid w:val="00CC2871"/>
    <w:rsid w:val="00CC3EA2"/>
    <w:rsid w:val="00CC7204"/>
    <w:rsid w:val="00CD6FA2"/>
    <w:rsid w:val="00CF6BED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EF330D"/>
    <w:rsid w:val="00F0574E"/>
    <w:rsid w:val="00F11C18"/>
    <w:rsid w:val="00F319B0"/>
    <w:rsid w:val="00F348CC"/>
    <w:rsid w:val="00F54583"/>
    <w:rsid w:val="00F576E7"/>
    <w:rsid w:val="00F800C6"/>
    <w:rsid w:val="00F81313"/>
    <w:rsid w:val="00F907E4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1AD2-B480-4DD1-A4B0-2CDA9B1C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7</cp:revision>
  <cp:lastPrinted>2016-03-14T08:50:00Z</cp:lastPrinted>
  <dcterms:created xsi:type="dcterms:W3CDTF">2017-04-20T08:02:00Z</dcterms:created>
  <dcterms:modified xsi:type="dcterms:W3CDTF">2019-07-17T04:50:00Z</dcterms:modified>
</cp:coreProperties>
</file>